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Default="0064685B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6.9pt;margin-top:-26pt;width:126.45pt;height:84.5pt;z-index:251660288">
            <v:imagedata r:id="rId9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bookmarkStart w:id="0" w:name="_GoBack"/>
      <w:bookmarkEnd w:id="0"/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F46AE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6F46A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F46AE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>Модуль 1. Социальная психология</w:t>
      </w:r>
    </w:p>
    <w:p w:rsidR="00FC14CD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B3" w:rsidRDefault="00143069" w:rsidP="0014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69"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  <w:r w:rsidR="000E494B">
        <w:rPr>
          <w:rFonts w:ascii="Times New Roman" w:hAnsi="Times New Roman" w:cs="Times New Roman"/>
          <w:b/>
          <w:sz w:val="24"/>
          <w:szCs w:val="24"/>
        </w:rPr>
        <w:t>6</w:t>
      </w:r>
      <w:r w:rsidR="00E51E1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E494B">
        <w:rPr>
          <w:rFonts w:ascii="Times New Roman" w:hAnsi="Times New Roman" w:cs="Times New Roman"/>
          <w:b/>
          <w:sz w:val="24"/>
          <w:szCs w:val="24"/>
        </w:rPr>
        <w:t>ДИАГНОСТИКА СТРАТЕГИИ КОНФЛИКТНОГО ПОВЕДЕНИЯ ПО МЕТОДИКЕ К. ТОМАСА</w:t>
      </w:r>
      <w:r w:rsidRPr="00143069">
        <w:rPr>
          <w:rFonts w:ascii="Times New Roman" w:hAnsi="Times New Roman" w:cs="Times New Roman"/>
          <w:b/>
          <w:sz w:val="24"/>
          <w:szCs w:val="24"/>
        </w:rPr>
        <w:t>»</w:t>
      </w:r>
    </w:p>
    <w:p w:rsidR="00143069" w:rsidRPr="008043CC" w:rsidRDefault="00143069" w:rsidP="00143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43CC" w:rsidRDefault="00C936C5" w:rsidP="0080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занятия:</w:t>
      </w:r>
      <w:r w:rsidRPr="00C9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амодиагностику предрасположенности к конфликтам по методике К. Томаса.</w:t>
      </w:r>
    </w:p>
    <w:p w:rsidR="000E494B" w:rsidRPr="00CF7B73" w:rsidRDefault="000E494B" w:rsidP="0080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B73" w:rsidRPr="00CF7B73" w:rsidRDefault="00CF7B73" w:rsidP="00CF7B73">
      <w:pPr>
        <w:jc w:val="center"/>
        <w:rPr>
          <w:rFonts w:ascii="Times New Roman" w:hAnsi="Times New Roman" w:cs="Times New Roman"/>
          <w:b/>
          <w:sz w:val="24"/>
        </w:rPr>
      </w:pPr>
      <w:r w:rsidRPr="00CF7B73">
        <w:rPr>
          <w:rFonts w:ascii="Times New Roman" w:eastAsia="Times New Roman" w:hAnsi="Times New Roman" w:cs="Times New Roman"/>
          <w:b/>
          <w:sz w:val="24"/>
        </w:rPr>
        <w:t>Тест описания поведения К. Томаса</w:t>
      </w:r>
    </w:p>
    <w:p w:rsidR="00CF7B73" w:rsidRPr="00CF7B73" w:rsidRDefault="00CF7B73" w:rsidP="00CF7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F7B73">
        <w:rPr>
          <w:rFonts w:ascii="Times New Roman" w:hAnsi="Times New Roman" w:cs="Times New Roman"/>
          <w:sz w:val="24"/>
          <w:szCs w:val="24"/>
        </w:rPr>
        <w:t>Изучение особенностей поведения человека в конфликтных ситуациях.</w:t>
      </w:r>
    </w:p>
    <w:p w:rsidR="00CF7B73" w:rsidRPr="00CF7B73" w:rsidRDefault="00CF7B73" w:rsidP="00CF7B73">
      <w:pPr>
        <w:jc w:val="both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bCs/>
          <w:iCs/>
          <w:sz w:val="24"/>
          <w:szCs w:val="24"/>
        </w:rPr>
        <w:t>Инструкция:</w:t>
      </w:r>
      <w:r w:rsidRPr="00CF7B73">
        <w:rPr>
          <w:rFonts w:ascii="Times New Roman" w:hAnsi="Times New Roman" w:cs="Times New Roman"/>
          <w:sz w:val="24"/>
          <w:szCs w:val="24"/>
        </w:rPr>
        <w:t xml:space="preserve"> Вам предлагается 30 пар несложных суждений. Каждое суждение описывает возможное поведение человека в ситуации общения с другим человеком. Каждый раз читайте подряд два суждения: </w:t>
      </w:r>
      <w:r w:rsidRPr="00CF7B73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CF7B73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 xml:space="preserve"> </w:t>
      </w:r>
      <w:r w:rsidRPr="00CF7B73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, - и выбирайте то, которое в большей степени характеризует ваше собственное поведение. Выбранное суждение отметьте.</w:t>
      </w:r>
    </w:p>
    <w:p w:rsidR="00CF7B73" w:rsidRPr="00CF7B73" w:rsidRDefault="00CF7B73" w:rsidP="00CF7B73">
      <w:pPr>
        <w:pStyle w:val="a6"/>
        <w:jc w:val="left"/>
        <w:rPr>
          <w:b w:val="0"/>
          <w:sz w:val="24"/>
        </w:rPr>
      </w:pPr>
      <w:r w:rsidRPr="00CF7B73">
        <w:rPr>
          <w:sz w:val="24"/>
        </w:rPr>
        <w:t>1.</w:t>
      </w:r>
      <w:r w:rsidRPr="00CF7B7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Pr="00CF7B73">
        <w:rPr>
          <w:b w:val="0"/>
          <w:sz w:val="24"/>
        </w:rPr>
        <w:t>А: Иногда я предоставляю другим возможность взять на себя ответственность за решение спорного вопроса.</w:t>
      </w:r>
    </w:p>
    <w:p w:rsidR="00CF7B73" w:rsidRPr="00CF7B73" w:rsidRDefault="00CF7B73" w:rsidP="00CF7B73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Чем обсуждать то, в чем мы расходимся, я стараюсь обратить внимание на то, с чем мы оба согласны.</w:t>
      </w:r>
    </w:p>
    <w:p w:rsidR="00CF7B73" w:rsidRDefault="00CF7B73" w:rsidP="00CF7B73">
      <w:pPr>
        <w:pStyle w:val="2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B73" w:rsidRPr="00CF7B73" w:rsidRDefault="00CF7B73" w:rsidP="00CF7B73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2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стараюсь найти компромиссное решение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Б: Я пытаюсь уладить дело с учетом интересов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 xml:space="preserve"> и моих собственных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3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Обычно я настойчиво стремлюсь добиться своего.</w:t>
      </w:r>
    </w:p>
    <w:p w:rsidR="00CF7B73" w:rsidRPr="00CF7B73" w:rsidRDefault="00CF7B73" w:rsidP="00CF7B73">
      <w:pPr>
        <w:pStyle w:val="21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: Я стараюсь успокоить другого и главным образом сохранить наши отношения.</w:t>
      </w:r>
      <w:proofErr w:type="gramEnd"/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4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стараюсь найти компромиссное решение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иногда жертвую своими собственными интересами ради интересов другого человека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5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Улаживая спорную ситуацию, я все время стараюсь найти поддержку у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стараюсь сделать все, чтобы избежать бесполезной напряженности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6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пытаюсь избежать возникновения неприятностей для себя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стараюсь добиться своего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7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стараюсь отложить решение спорного вопроса с тем, чтобы со временем решить его окончательно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Б: Я считаю возможным в чем-то уступить, чтобы добиться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8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Обычно я настойчиво стремлюсь добиться своего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первым делом стараюсь ясно определить то, в чем состоят все затронутые интересы и вопросы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9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думаю, что не всегда стоит волноваться из-за каких-то возникающих разногласий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предпринимаю все усилия, чтобы добиться своего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10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твердо стараюсь достичь своего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пытаюсь найти компромиссное решение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11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Первым делом я стараюсь ясно определить то, в чем состоят все затронутые интересы и вопросы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: Я стараюсь успокоить другого и главным образом сохранить наши отношения.</w:t>
      </w:r>
      <w:proofErr w:type="gramEnd"/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12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Зачастую я избегаю занимать позицию, которая может вызвать споры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даю возможность другому в чем-то остаться при своем мнении, если он также идет навстречу мне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13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предлагаю среднюю позицию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Б: Я настаиваю, чтобы было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сделан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 xml:space="preserve"> по-моему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14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сообщаю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 xml:space="preserve"> свою точку зрения и спрашиваю о его взглядах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пытаюсь показать другому логику и преимущества моих взглядов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15.</w:t>
      </w:r>
      <w:r w:rsidRPr="00CF7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А: Я стараюсь успокоить другого и главным образом сохранить наши отношения.</w:t>
      </w:r>
      <w:proofErr w:type="gramEnd"/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стремлюсь сделать все необходимое, чтобы избежать напряженности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16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стараюсь не задеть чувств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Б: Я пытаюсь убедить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 xml:space="preserve"> в преимуществах моей позиции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CF7B73">
        <w:rPr>
          <w:rFonts w:ascii="Times New Roman" w:hAnsi="Times New Roman" w:cs="Times New Roman"/>
          <w:sz w:val="24"/>
          <w:szCs w:val="24"/>
        </w:rPr>
        <w:t>А: Обычно я настойчиво стараюсь добиться своего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стараюсь сделать все, чтобы избежать бесполезной напряженности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18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Если это сделает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 xml:space="preserve"> счастливым, я дам ему возможность настоять на своем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даю возможность другому в чем-то остаться при своем мнении, если он также идет мне навстречу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19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Первым делом я стараюсь ясно определить то, в чем состоят все затронутые интересы и спорные вопросы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стремлюсь отложить решение спорного вопроса с тем, чтобы со временем решить его окончательно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20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пытаюсь немедленно преодолеть наши разногласия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стараюсь найти наилучшее сочетание выгод и потерь для нас обоих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21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Ведя переговоры, я стремлюсь быть внимательным к желаниям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всегда склоняюсь к прямому обсуждению проблемы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22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пытаюсь найти позицию, находящуюся посередине между моей позицией и точкой зрения другого человека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отстаиваю свои желания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23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Как правило, я озабочен тем, чтобы удовлетворить желание каждого из нас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Иногда я предоставляю возможность другим взять на себя ответственность за решение спорного вопроса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24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Если позиция другого кажется ему очень важной, я стараюсь пойти навстречу его желаниям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Б: Я стараюсь убедить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 xml:space="preserve"> прийти к компромиссу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25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пытаюсь показать другому логику и преимущества моих взглядов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Б: Ведя переговоры, я стремлюсь быть внимательным к желаниям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26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предлагаю среднюю позицию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Я обычно озабочен тем, чтобы удовлетворить желание каждого из нас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27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Зачастую я избегаю позиции, которая может вызвать споры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Б: Если это сделает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 xml:space="preserve"> счастливым, я дам ему возможность настоять на своем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28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Обычно я настойчиво стремлюсь добиться своего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Б: Улаживая ситуацию, я часто стремлюсь найти поддержку у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29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предлагаю среднюю позицию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: Не всегда стоит волноваться из-за каких-то возникающих разногласий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30.</w:t>
      </w:r>
      <w:r w:rsidRPr="00CF7B73">
        <w:rPr>
          <w:rFonts w:ascii="Times New Roman" w:hAnsi="Times New Roman" w:cs="Times New Roman"/>
          <w:sz w:val="24"/>
          <w:szCs w:val="24"/>
        </w:rPr>
        <w:t xml:space="preserve"> А: Я стараюсь не задеть чувств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.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 xml:space="preserve">: Я всегда занимаю такую позицию в споре, чтобы мы совместно с заинтересованным человеком могли добиться успеха. </w:t>
      </w: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F7B73">
        <w:rPr>
          <w:rFonts w:ascii="Times New Roman" w:hAnsi="Times New Roman" w:cs="Times New Roman"/>
          <w:color w:val="auto"/>
          <w:sz w:val="24"/>
          <w:szCs w:val="24"/>
        </w:rPr>
        <w:t>бработка  и интерпретация результатов</w:t>
      </w:r>
    </w:p>
    <w:p w:rsidR="00CF7B73" w:rsidRPr="00CF7B73" w:rsidRDefault="00CF7B73" w:rsidP="00CF7B7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>1) В соответствии с приведенным ниже ключом посчитайте число совпадений ответов по каждому из способов регулирования конфликтов.</w:t>
      </w:r>
    </w:p>
    <w:p w:rsidR="00CF7B73" w:rsidRPr="00CF7B73" w:rsidRDefault="00CF7B73" w:rsidP="00CF7B73">
      <w:pPr>
        <w:spacing w:after="0" w:line="36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F7B73">
        <w:rPr>
          <w:rFonts w:ascii="Times New Roman" w:hAnsi="Times New Roman" w:cs="Times New Roman"/>
          <w:i/>
          <w:sz w:val="24"/>
          <w:szCs w:val="24"/>
          <w:u w:val="single"/>
        </w:rPr>
        <w:t>КЛЮЧ: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B73">
        <w:rPr>
          <w:rFonts w:ascii="Times New Roman" w:hAnsi="Times New Roman" w:cs="Times New Roman"/>
          <w:b/>
          <w:i/>
          <w:sz w:val="24"/>
          <w:szCs w:val="24"/>
        </w:rPr>
        <w:t xml:space="preserve">Противоборство </w:t>
      </w:r>
      <w:r w:rsidRPr="00CF7B73">
        <w:rPr>
          <w:rFonts w:ascii="Times New Roman" w:hAnsi="Times New Roman" w:cs="Times New Roman"/>
          <w:i/>
          <w:sz w:val="24"/>
          <w:szCs w:val="24"/>
        </w:rPr>
        <w:t>(соревнование, конкуренция):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B73">
        <w:rPr>
          <w:rFonts w:ascii="Times New Roman" w:hAnsi="Times New Roman" w:cs="Times New Roman"/>
          <w:i/>
          <w:sz w:val="24"/>
          <w:szCs w:val="24"/>
        </w:rPr>
        <w:t>3а, 6б, 8а, 9б, 10а, 13б, 14б, 16б, 17а, 22б, 25а, 28а.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B73">
        <w:rPr>
          <w:rFonts w:ascii="Times New Roman" w:hAnsi="Times New Roman" w:cs="Times New Roman"/>
          <w:b/>
          <w:i/>
          <w:sz w:val="24"/>
          <w:szCs w:val="24"/>
        </w:rPr>
        <w:t>Сотрудничество:</w:t>
      </w:r>
      <w:r w:rsidRPr="00CF7B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B73">
        <w:rPr>
          <w:rFonts w:ascii="Times New Roman" w:hAnsi="Times New Roman" w:cs="Times New Roman"/>
          <w:i/>
          <w:sz w:val="24"/>
          <w:szCs w:val="24"/>
        </w:rPr>
        <w:t>2б, 5а, 8б, 11а, 14а, 19а, 20а, 21б, 23а, 26б, 28б, 30б.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B73">
        <w:rPr>
          <w:rFonts w:ascii="Times New Roman" w:hAnsi="Times New Roman" w:cs="Times New Roman"/>
          <w:b/>
          <w:i/>
          <w:sz w:val="24"/>
          <w:szCs w:val="24"/>
        </w:rPr>
        <w:t>Компромисс: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B73">
        <w:rPr>
          <w:rFonts w:ascii="Times New Roman" w:hAnsi="Times New Roman" w:cs="Times New Roman"/>
          <w:i/>
          <w:sz w:val="24"/>
          <w:szCs w:val="24"/>
        </w:rPr>
        <w:t xml:space="preserve"> 2а, 4а, 7б, 10б, 12б, 13а, 18б, 20б, 22а, 24б, 26а, 29а, 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B73">
        <w:rPr>
          <w:rFonts w:ascii="Times New Roman" w:hAnsi="Times New Roman" w:cs="Times New Roman"/>
          <w:b/>
          <w:i/>
          <w:sz w:val="24"/>
          <w:szCs w:val="24"/>
        </w:rPr>
        <w:t>Избегание (уход, уклонение):</w:t>
      </w:r>
      <w:r w:rsidRPr="00CF7B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B73">
        <w:rPr>
          <w:rFonts w:ascii="Times New Roman" w:hAnsi="Times New Roman" w:cs="Times New Roman"/>
          <w:i/>
          <w:sz w:val="24"/>
          <w:szCs w:val="24"/>
        </w:rPr>
        <w:t>1а, 5б, 6а, 7а, 9а, 12а, 15б, 17б, 19б, 23б, 27а, 29б, 30а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B73">
        <w:rPr>
          <w:rFonts w:ascii="Times New Roman" w:hAnsi="Times New Roman" w:cs="Times New Roman"/>
          <w:b/>
          <w:i/>
          <w:sz w:val="24"/>
          <w:szCs w:val="24"/>
        </w:rPr>
        <w:t>Уступчивость (приспособление):</w:t>
      </w:r>
      <w:r w:rsidRPr="00CF7B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B73">
        <w:rPr>
          <w:rFonts w:ascii="Times New Roman" w:hAnsi="Times New Roman" w:cs="Times New Roman"/>
          <w:i/>
          <w:sz w:val="24"/>
          <w:szCs w:val="24"/>
        </w:rPr>
        <w:t xml:space="preserve">1б, 3б, 4б, 11б, 15а, 16а, 18а, 21а, 24а, 25б, 27б 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sz w:val="24"/>
          <w:szCs w:val="24"/>
        </w:rPr>
        <w:t>2) Представьте полученные результаты на графике: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B7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F7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B73">
        <w:rPr>
          <w:rFonts w:ascii="Times New Roman" w:hAnsi="Times New Roman" w:cs="Times New Roman"/>
          <w:sz w:val="24"/>
          <w:szCs w:val="24"/>
        </w:rPr>
        <w:t>- противоборство (соревнование, конкуренция)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F7B73">
        <w:rPr>
          <w:rFonts w:ascii="Times New Roman" w:hAnsi="Times New Roman" w:cs="Times New Roman"/>
          <w:sz w:val="24"/>
          <w:szCs w:val="24"/>
        </w:rPr>
        <w:t>– сотрудничество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B7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CF7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B73">
        <w:rPr>
          <w:rFonts w:ascii="Times New Roman" w:hAnsi="Times New Roman" w:cs="Times New Roman"/>
          <w:sz w:val="24"/>
          <w:szCs w:val="24"/>
        </w:rPr>
        <w:t>– компромисс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F7B73">
        <w:rPr>
          <w:rFonts w:ascii="Times New Roman" w:hAnsi="Times New Roman" w:cs="Times New Roman"/>
          <w:sz w:val="24"/>
          <w:szCs w:val="24"/>
        </w:rPr>
        <w:t>- избегание (уход, уклонение)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sz w:val="24"/>
          <w:szCs w:val="24"/>
        </w:rPr>
        <w:t>У</w:t>
      </w:r>
      <w:r w:rsidRPr="00CF7B73">
        <w:rPr>
          <w:rFonts w:ascii="Times New Roman" w:hAnsi="Times New Roman" w:cs="Times New Roman"/>
          <w:sz w:val="24"/>
          <w:szCs w:val="24"/>
        </w:rPr>
        <w:t xml:space="preserve"> - уступчивость (приспособление)</w:t>
      </w:r>
    </w:p>
    <w:p w:rsidR="00CF7B73" w:rsidRPr="00CF7B73" w:rsidRDefault="00CF7B73" w:rsidP="00CF7B73">
      <w:pPr>
        <w:spacing w:after="0" w:line="360" w:lineRule="auto"/>
        <w:ind w:hanging="93"/>
        <w:jc w:val="both"/>
        <w:rPr>
          <w:rFonts w:ascii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18EA1" wp14:editId="6F49B8F0">
            <wp:extent cx="5397500" cy="35047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0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73" w:rsidRPr="00CF7B73" w:rsidRDefault="00CF7B73" w:rsidP="00CF7B7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73">
        <w:rPr>
          <w:rFonts w:ascii="Times New Roman" w:eastAsia="Times New Roman" w:hAnsi="Times New Roman" w:cs="Times New Roman"/>
          <w:sz w:val="24"/>
          <w:szCs w:val="24"/>
        </w:rPr>
        <w:t>3) проанализируйте полученные результаты:</w:t>
      </w:r>
    </w:p>
    <w:p w:rsidR="00CF7B73" w:rsidRPr="00CF7B73" w:rsidRDefault="00CF7B73" w:rsidP="00CF7B73">
      <w:pPr>
        <w:pStyle w:val="a5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73">
        <w:rPr>
          <w:rFonts w:ascii="Times New Roman" w:eastAsia="Times New Roman" w:hAnsi="Times New Roman" w:cs="Times New Roman"/>
          <w:sz w:val="24"/>
          <w:szCs w:val="24"/>
        </w:rPr>
        <w:t xml:space="preserve">Какие стратегии поведения в конфликтных ситуациях выражены по результатам исследования у вас? </w:t>
      </w:r>
    </w:p>
    <w:p w:rsidR="00CF7B73" w:rsidRPr="00CF7B73" w:rsidRDefault="00CF7B73" w:rsidP="00CF7B73">
      <w:pPr>
        <w:pStyle w:val="a5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73">
        <w:rPr>
          <w:rFonts w:ascii="Times New Roman" w:eastAsia="Times New Roman" w:hAnsi="Times New Roman" w:cs="Times New Roman"/>
          <w:sz w:val="24"/>
          <w:szCs w:val="24"/>
        </w:rPr>
        <w:t xml:space="preserve">По вашему мнению, каких качеств вам не хватает в разрешении конфликтных ситуаций: с коллегами, с близкими людьми? </w:t>
      </w:r>
    </w:p>
    <w:p w:rsidR="00CF7B73" w:rsidRPr="00CF7B73" w:rsidRDefault="00CF7B73" w:rsidP="00CF7B7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73">
        <w:rPr>
          <w:rFonts w:ascii="Times New Roman" w:eastAsia="Times New Roman" w:hAnsi="Times New Roman" w:cs="Times New Roman"/>
          <w:sz w:val="24"/>
          <w:szCs w:val="24"/>
        </w:rPr>
        <w:t xml:space="preserve">В основании типологии конфликтного поведения </w:t>
      </w:r>
      <w:proofErr w:type="spellStart"/>
      <w:r w:rsidRPr="00CF7B73">
        <w:rPr>
          <w:rFonts w:ascii="Times New Roman" w:eastAsia="Times New Roman" w:hAnsi="Times New Roman" w:cs="Times New Roman"/>
          <w:sz w:val="24"/>
          <w:szCs w:val="24"/>
        </w:rPr>
        <w:t>К.Томаса</w:t>
      </w:r>
      <w:proofErr w:type="spellEnd"/>
      <w:r w:rsidRPr="00CF7B73">
        <w:rPr>
          <w:rFonts w:ascii="Times New Roman" w:eastAsia="Times New Roman" w:hAnsi="Times New Roman" w:cs="Times New Roman"/>
          <w:sz w:val="24"/>
          <w:szCs w:val="24"/>
        </w:rPr>
        <w:t xml:space="preserve"> лежат два стиля поведения: </w:t>
      </w:r>
      <w:r w:rsidRPr="00CF7B73">
        <w:rPr>
          <w:rFonts w:ascii="Times New Roman" w:eastAsia="Times New Roman" w:hAnsi="Times New Roman" w:cs="Times New Roman"/>
          <w:i/>
          <w:iCs/>
          <w:sz w:val="24"/>
          <w:szCs w:val="24"/>
        </w:rPr>
        <w:t>кооперация</w:t>
      </w:r>
      <w:r w:rsidRPr="00CF7B73">
        <w:rPr>
          <w:rFonts w:ascii="Times New Roman" w:eastAsia="Times New Roman" w:hAnsi="Times New Roman" w:cs="Times New Roman"/>
          <w:sz w:val="24"/>
          <w:szCs w:val="24"/>
        </w:rPr>
        <w:t xml:space="preserve">, связанная </w:t>
      </w:r>
      <w:proofErr w:type="gramStart"/>
      <w:r w:rsidRPr="00CF7B7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F7B73">
        <w:rPr>
          <w:rFonts w:ascii="Times New Roman" w:eastAsia="Times New Roman" w:hAnsi="Times New Roman" w:cs="Times New Roman"/>
          <w:sz w:val="24"/>
          <w:szCs w:val="24"/>
        </w:rPr>
        <w:t xml:space="preserve"> вниманием человека к интересам других людей, и </w:t>
      </w:r>
      <w:r w:rsidRPr="00CF7B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ористость, </w:t>
      </w:r>
      <w:r w:rsidRPr="00CF7B73">
        <w:rPr>
          <w:rFonts w:ascii="Times New Roman" w:eastAsia="Times New Roman" w:hAnsi="Times New Roman" w:cs="Times New Roman"/>
          <w:sz w:val="24"/>
          <w:szCs w:val="24"/>
        </w:rPr>
        <w:t>для которой характерен акцент на защите собственных интересов.</w:t>
      </w:r>
    </w:p>
    <w:p w:rsidR="00CF7B73" w:rsidRPr="00CF7B73" w:rsidRDefault="00CF7B73" w:rsidP="00CF7B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7B73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этим двум основным измерениям </w:t>
      </w:r>
      <w:proofErr w:type="spellStart"/>
      <w:r w:rsidRPr="00CF7B73">
        <w:rPr>
          <w:rFonts w:ascii="Times New Roman" w:eastAsia="Times New Roman" w:hAnsi="Times New Roman" w:cs="Times New Roman"/>
          <w:sz w:val="24"/>
          <w:szCs w:val="24"/>
        </w:rPr>
        <w:t>К.Томас</w:t>
      </w:r>
      <w:proofErr w:type="spellEnd"/>
      <w:r w:rsidRPr="00CF7B73">
        <w:rPr>
          <w:rFonts w:ascii="Times New Roman" w:eastAsia="Times New Roman" w:hAnsi="Times New Roman" w:cs="Times New Roman"/>
          <w:sz w:val="24"/>
          <w:szCs w:val="24"/>
        </w:rPr>
        <w:t xml:space="preserve"> выделяет следующие </w:t>
      </w:r>
      <w:r w:rsidRPr="00CF7B73">
        <w:rPr>
          <w:rFonts w:ascii="Times New Roman" w:eastAsia="Times New Roman" w:hAnsi="Times New Roman" w:cs="Times New Roman"/>
          <w:sz w:val="24"/>
          <w:szCs w:val="24"/>
          <w:u w:val="single"/>
        </w:rPr>
        <w:t>стратегии  поведения в конфликте:</w:t>
      </w:r>
    </w:p>
    <w:p w:rsidR="00CF7B73" w:rsidRPr="00CF7B73" w:rsidRDefault="00CF7B73" w:rsidP="00CF7B73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i/>
          <w:sz w:val="24"/>
          <w:szCs w:val="24"/>
        </w:rPr>
        <w:t xml:space="preserve">противоборство </w:t>
      </w:r>
      <w:r w:rsidRPr="00CF7B73">
        <w:rPr>
          <w:rFonts w:ascii="Times New Roman" w:hAnsi="Times New Roman" w:cs="Times New Roman"/>
          <w:i/>
          <w:sz w:val="24"/>
          <w:szCs w:val="24"/>
        </w:rPr>
        <w:t xml:space="preserve">(соревнование, конкуренция) </w:t>
      </w:r>
      <w:r w:rsidRPr="00CF7B73">
        <w:rPr>
          <w:rFonts w:ascii="Times New Roman" w:hAnsi="Times New Roman" w:cs="Times New Roman"/>
          <w:sz w:val="24"/>
          <w:szCs w:val="24"/>
        </w:rPr>
        <w:t xml:space="preserve">как стремление добиться удовлетворения своих интересов в ущерб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;</w:t>
      </w:r>
    </w:p>
    <w:p w:rsidR="00CF7B73" w:rsidRPr="00CF7B73" w:rsidRDefault="00CF7B73" w:rsidP="00CF7B73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i/>
          <w:sz w:val="24"/>
          <w:szCs w:val="24"/>
        </w:rPr>
        <w:t>уступчивость (приспособление)</w:t>
      </w:r>
      <w:r w:rsidRPr="00CF7B73">
        <w:rPr>
          <w:rFonts w:ascii="Times New Roman" w:hAnsi="Times New Roman" w:cs="Times New Roman"/>
          <w:sz w:val="24"/>
          <w:szCs w:val="24"/>
        </w:rPr>
        <w:t xml:space="preserve">, означающее, в противоположность соперничеству, принесение в жертву собственных интересов ради </w:t>
      </w:r>
      <w:proofErr w:type="gramStart"/>
      <w:r w:rsidRPr="00CF7B7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F7B73">
        <w:rPr>
          <w:rFonts w:ascii="Times New Roman" w:hAnsi="Times New Roman" w:cs="Times New Roman"/>
          <w:sz w:val="24"/>
          <w:szCs w:val="24"/>
        </w:rPr>
        <w:t>;</w:t>
      </w:r>
    </w:p>
    <w:p w:rsidR="00CF7B73" w:rsidRPr="00CF7B73" w:rsidRDefault="00CF7B73" w:rsidP="00CF7B73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i/>
          <w:sz w:val="24"/>
          <w:szCs w:val="24"/>
        </w:rPr>
        <w:t xml:space="preserve">компромисс </w:t>
      </w:r>
      <w:r w:rsidRPr="00CF7B73">
        <w:rPr>
          <w:rFonts w:ascii="Times New Roman" w:hAnsi="Times New Roman" w:cs="Times New Roman"/>
          <w:sz w:val="24"/>
          <w:szCs w:val="24"/>
        </w:rPr>
        <w:t>основан на взаимных уступках друг другу;</w:t>
      </w:r>
    </w:p>
    <w:p w:rsidR="00CF7B73" w:rsidRPr="00CF7B73" w:rsidRDefault="00CF7B73" w:rsidP="00CF7B73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i/>
          <w:sz w:val="24"/>
          <w:szCs w:val="24"/>
        </w:rPr>
        <w:t>избегание (уход, уклонение)</w:t>
      </w:r>
      <w:r w:rsidRPr="00CF7B73">
        <w:rPr>
          <w:rFonts w:ascii="Times New Roman" w:hAnsi="Times New Roman" w:cs="Times New Roman"/>
          <w:sz w:val="24"/>
          <w:szCs w:val="24"/>
        </w:rPr>
        <w:t>, для которого характерно как отсутствие стремления к кооперации, так и отсутствие тенденции к достижению собственных целей;</w:t>
      </w:r>
    </w:p>
    <w:p w:rsidR="00CF7B73" w:rsidRPr="00CF7B73" w:rsidRDefault="00CF7B73" w:rsidP="00CF7B73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B73">
        <w:rPr>
          <w:rFonts w:ascii="Times New Roman" w:hAnsi="Times New Roman" w:cs="Times New Roman"/>
          <w:b/>
          <w:i/>
          <w:sz w:val="24"/>
          <w:szCs w:val="24"/>
        </w:rPr>
        <w:t xml:space="preserve">сотрудничество, </w:t>
      </w:r>
      <w:r w:rsidRPr="00CF7B73">
        <w:rPr>
          <w:rFonts w:ascii="Times New Roman" w:hAnsi="Times New Roman" w:cs="Times New Roman"/>
          <w:sz w:val="24"/>
          <w:szCs w:val="24"/>
        </w:rPr>
        <w:t>когда участники взаимодействия приходят к альтернативе, полностью удовлетворяющей интересы обеих сторон.</w:t>
      </w:r>
    </w:p>
    <w:p w:rsidR="00CF7B73" w:rsidRPr="00CF7B73" w:rsidRDefault="00CF7B73" w:rsidP="00CF7B73">
      <w:pPr>
        <w:spacing w:after="0" w:line="360" w:lineRule="auto"/>
        <w:ind w:left="993" w:hanging="93"/>
        <w:jc w:val="both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B73" w:rsidRPr="00CF7B73" w:rsidRDefault="00CF7B73" w:rsidP="00CF7B73">
      <w:pPr>
        <w:rPr>
          <w:rFonts w:ascii="Times New Roman" w:hAnsi="Times New Roman" w:cs="Times New Roman"/>
          <w:sz w:val="24"/>
          <w:szCs w:val="24"/>
        </w:rPr>
      </w:pPr>
    </w:p>
    <w:p w:rsidR="000E494B" w:rsidRPr="00CF7B73" w:rsidRDefault="000E494B" w:rsidP="0080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494B" w:rsidRPr="00CF7B73" w:rsidSect="0014306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5B" w:rsidRDefault="0064685B" w:rsidP="00143069">
      <w:pPr>
        <w:spacing w:after="0" w:line="240" w:lineRule="auto"/>
      </w:pPr>
      <w:r>
        <w:separator/>
      </w:r>
    </w:p>
  </w:endnote>
  <w:endnote w:type="continuationSeparator" w:id="0">
    <w:p w:rsidR="0064685B" w:rsidRDefault="0064685B" w:rsidP="001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5B" w:rsidRDefault="0064685B" w:rsidP="00143069">
      <w:pPr>
        <w:spacing w:after="0" w:line="240" w:lineRule="auto"/>
      </w:pPr>
      <w:r>
        <w:separator/>
      </w:r>
    </w:p>
  </w:footnote>
  <w:footnote w:type="continuationSeparator" w:id="0">
    <w:p w:rsidR="0064685B" w:rsidRDefault="0064685B" w:rsidP="0014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9695D"/>
    <w:multiLevelType w:val="hybridMultilevel"/>
    <w:tmpl w:val="DAF6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E567A1C"/>
    <w:multiLevelType w:val="hybridMultilevel"/>
    <w:tmpl w:val="E8A6D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F3055"/>
    <w:multiLevelType w:val="hybridMultilevel"/>
    <w:tmpl w:val="E1A40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2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3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30C7158"/>
    <w:multiLevelType w:val="hybridMultilevel"/>
    <w:tmpl w:val="F96AD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5"/>
  </w:num>
  <w:num w:numId="5">
    <w:abstractNumId w:val="30"/>
  </w:num>
  <w:num w:numId="6">
    <w:abstractNumId w:val="0"/>
  </w:num>
  <w:num w:numId="7">
    <w:abstractNumId w:val="12"/>
  </w:num>
  <w:num w:numId="8">
    <w:abstractNumId w:val="33"/>
  </w:num>
  <w:num w:numId="9">
    <w:abstractNumId w:val="19"/>
  </w:num>
  <w:num w:numId="10">
    <w:abstractNumId w:val="3"/>
  </w:num>
  <w:num w:numId="11">
    <w:abstractNumId w:val="17"/>
  </w:num>
  <w:num w:numId="12">
    <w:abstractNumId w:val="1"/>
  </w:num>
  <w:num w:numId="13">
    <w:abstractNumId w:val="9"/>
  </w:num>
  <w:num w:numId="14">
    <w:abstractNumId w:val="8"/>
  </w:num>
  <w:num w:numId="15">
    <w:abstractNumId w:val="31"/>
  </w:num>
  <w:num w:numId="16">
    <w:abstractNumId w:val="21"/>
  </w:num>
  <w:num w:numId="17">
    <w:abstractNumId w:val="32"/>
  </w:num>
  <w:num w:numId="18">
    <w:abstractNumId w:val="36"/>
  </w:num>
  <w:num w:numId="19">
    <w:abstractNumId w:val="7"/>
  </w:num>
  <w:num w:numId="20">
    <w:abstractNumId w:val="2"/>
  </w:num>
  <w:num w:numId="21">
    <w:abstractNumId w:val="28"/>
  </w:num>
  <w:num w:numId="22">
    <w:abstractNumId w:val="14"/>
  </w:num>
  <w:num w:numId="23">
    <w:abstractNumId w:val="10"/>
  </w:num>
  <w:num w:numId="24">
    <w:abstractNumId w:val="13"/>
  </w:num>
  <w:num w:numId="25">
    <w:abstractNumId w:val="11"/>
  </w:num>
  <w:num w:numId="26">
    <w:abstractNumId w:val="29"/>
  </w:num>
  <w:num w:numId="27">
    <w:abstractNumId w:val="23"/>
  </w:num>
  <w:num w:numId="28">
    <w:abstractNumId w:val="35"/>
  </w:num>
  <w:num w:numId="29">
    <w:abstractNumId w:val="6"/>
  </w:num>
  <w:num w:numId="30">
    <w:abstractNumId w:val="18"/>
  </w:num>
  <w:num w:numId="31">
    <w:abstractNumId w:val="4"/>
  </w:num>
  <w:num w:numId="32">
    <w:abstractNumId w:val="25"/>
  </w:num>
  <w:num w:numId="33">
    <w:abstractNumId w:val="15"/>
  </w:num>
  <w:num w:numId="34">
    <w:abstractNumId w:val="27"/>
  </w:num>
  <w:num w:numId="35">
    <w:abstractNumId w:val="20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73D69"/>
    <w:rsid w:val="00096BD2"/>
    <w:rsid w:val="000E494B"/>
    <w:rsid w:val="000E69FF"/>
    <w:rsid w:val="00113501"/>
    <w:rsid w:val="001341EF"/>
    <w:rsid w:val="00143069"/>
    <w:rsid w:val="0014615A"/>
    <w:rsid w:val="00172A31"/>
    <w:rsid w:val="001A4EF6"/>
    <w:rsid w:val="001C590E"/>
    <w:rsid w:val="001E3EC8"/>
    <w:rsid w:val="001E5FEC"/>
    <w:rsid w:val="00207CEC"/>
    <w:rsid w:val="002106C3"/>
    <w:rsid w:val="002966B3"/>
    <w:rsid w:val="002C614A"/>
    <w:rsid w:val="002E1AB8"/>
    <w:rsid w:val="00320A43"/>
    <w:rsid w:val="003755FA"/>
    <w:rsid w:val="00381804"/>
    <w:rsid w:val="003A07C0"/>
    <w:rsid w:val="003B04AA"/>
    <w:rsid w:val="00406DC5"/>
    <w:rsid w:val="004B6955"/>
    <w:rsid w:val="004B7D5D"/>
    <w:rsid w:val="00552748"/>
    <w:rsid w:val="005B5813"/>
    <w:rsid w:val="005F2E41"/>
    <w:rsid w:val="00621B66"/>
    <w:rsid w:val="0064685B"/>
    <w:rsid w:val="006513B8"/>
    <w:rsid w:val="006B437D"/>
    <w:rsid w:val="006D3855"/>
    <w:rsid w:val="006F46AE"/>
    <w:rsid w:val="007259A0"/>
    <w:rsid w:val="00753FED"/>
    <w:rsid w:val="00754C32"/>
    <w:rsid w:val="008043CC"/>
    <w:rsid w:val="00806CC3"/>
    <w:rsid w:val="00884A33"/>
    <w:rsid w:val="00973E4A"/>
    <w:rsid w:val="009763B3"/>
    <w:rsid w:val="009D1721"/>
    <w:rsid w:val="009D7B49"/>
    <w:rsid w:val="009F44AC"/>
    <w:rsid w:val="00A162AE"/>
    <w:rsid w:val="00A43027"/>
    <w:rsid w:val="00AD0321"/>
    <w:rsid w:val="00AD1F7B"/>
    <w:rsid w:val="00AF1325"/>
    <w:rsid w:val="00B048F2"/>
    <w:rsid w:val="00B25997"/>
    <w:rsid w:val="00B260F5"/>
    <w:rsid w:val="00BA326C"/>
    <w:rsid w:val="00BD7EAC"/>
    <w:rsid w:val="00BF7FB5"/>
    <w:rsid w:val="00C0330D"/>
    <w:rsid w:val="00C32DCA"/>
    <w:rsid w:val="00C472DD"/>
    <w:rsid w:val="00C936C5"/>
    <w:rsid w:val="00CC3161"/>
    <w:rsid w:val="00CC6F4B"/>
    <w:rsid w:val="00CE2E06"/>
    <w:rsid w:val="00CF3759"/>
    <w:rsid w:val="00CF7B73"/>
    <w:rsid w:val="00D20B13"/>
    <w:rsid w:val="00E370B5"/>
    <w:rsid w:val="00E51E1E"/>
    <w:rsid w:val="00E868D4"/>
    <w:rsid w:val="00E97D6C"/>
    <w:rsid w:val="00EB3996"/>
    <w:rsid w:val="00EC3905"/>
    <w:rsid w:val="00ED5D98"/>
    <w:rsid w:val="00F56593"/>
    <w:rsid w:val="00F6470B"/>
    <w:rsid w:val="00F9311A"/>
    <w:rsid w:val="00FC14CD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2966B3"/>
    <w:pPr>
      <w:spacing w:after="0" w:line="240" w:lineRule="auto"/>
      <w:ind w:left="357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7B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CF7B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7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7556-C1C8-4EB3-83A3-6C46CD44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35</cp:revision>
  <cp:lastPrinted>2024-01-25T11:24:00Z</cp:lastPrinted>
  <dcterms:created xsi:type="dcterms:W3CDTF">2022-09-23T16:18:00Z</dcterms:created>
  <dcterms:modified xsi:type="dcterms:W3CDTF">2024-04-18T14:18:00Z</dcterms:modified>
</cp:coreProperties>
</file>